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4"/>
        <w:tblW w:w="0" w:type="auto"/>
        <w:tblLook w:val="04A0" w:firstRow="1" w:lastRow="0" w:firstColumn="1" w:lastColumn="0" w:noHBand="0" w:noVBand="1"/>
      </w:tblPr>
      <w:tblGrid>
        <w:gridCol w:w="4371"/>
        <w:gridCol w:w="4871"/>
      </w:tblGrid>
      <w:tr w:rsidR="00F0213C" w:rsidTr="00F0213C">
        <w:tc>
          <w:tcPr>
            <w:tcW w:w="4371" w:type="dxa"/>
          </w:tcPr>
          <w:p w:rsidR="00F0213C" w:rsidRDefault="00F0213C" w:rsidP="00F0213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55E78C4" wp14:editId="644BBD56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68275</wp:posOffset>
                      </wp:positionV>
                      <wp:extent cx="1247775" cy="1673860"/>
                      <wp:effectExtent l="0" t="0" r="9525" b="254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7775" cy="1673860"/>
                                <a:chOff x="882" y="501"/>
                                <a:chExt cx="1871" cy="2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 descr="http://photosymbols/lores_images/Lis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2" y="501"/>
                                  <a:ext cx="1871" cy="2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2" y="631"/>
                                  <a:ext cx="1560" cy="552"/>
                                  <a:chOff x="8604" y="4451"/>
                                  <a:chExt cx="1066" cy="37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Picture 5" descr="goo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4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604" y="4451"/>
                                    <a:ext cx="360" cy="3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Picture 6" descr="o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950" y="4451"/>
                                    <a:ext cx="720" cy="3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" name="Picture 7" descr="ba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474" t="19571" r="53444" b="1876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353" y="4519"/>
                                    <a:ext cx="291" cy="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39.35pt;margin-top:13.25pt;width:98.25pt;height:131.8pt;z-index:251666432" coordorigin="882,501" coordsize="1871,25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http://photosymbols/lores_images/List.jpg" style="position:absolute;left:882;top:501;width:1871;height:2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liTDDAAAA2gAAAA8AAABkcnMvZG93bnJldi54bWxEj0+LwjAUxO/CfofwFvamaV38Q9coiyAI&#10;gqDtwePb5tnWbV5KE2v99kYQPA4z8xtmsepNLTpqXWVZQTyKQBDnVldcKMjSzXAOwnlkjbVlUnAn&#10;B6vlx2CBibY3PlB39IUIEHYJKii9bxIpXV6SQTeyDXHwzrY16INsC6lbvAW4qeU4iqbSYMVhocSG&#10;1iXl/8erUbDZnya7y7WOY0y7br4+ZX8zmyn19dn//oDw1Pt3+NXeagXf8LwSbo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WJMMMAAADaAAAADwAAAAAAAAAAAAAAAACf&#10;AgAAZHJzL2Rvd25yZXYueG1sUEsFBgAAAAAEAAQA9wAAAI8DAAAAAA==&#10;">
                        <v:imagedata r:id="rId14" r:href="rId15"/>
                      </v:shape>
                      <v:group id="Group 4" o:spid="_x0000_s1028" style="position:absolute;left:1032;top:631;width:1560;height:552" coordorigin="8604,4451" coordsize="1066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Picture 5" o:spid="_x0000_s1029" type="#_x0000_t75" alt="good" style="position:absolute;left:8604;top:4451;width:360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b9k3CAAAA2gAAAA8AAABkcnMvZG93bnJldi54bWxEj1FrwjAUhd+F/YdwB75pOgWVapSx4ebT&#10;xHY/4C65tt2am5Jktvv3iyD4eDjnfIez2Q22FRfyoXGs4GmagSDWzjRcKfgs95MViBCRDbaOScEf&#10;BdhtH0YbzI3r+USXIlYiQTjkqKCOsculDLomi2HqOuLknZ23GJP0lTQe+wS3rZxl2UJabDgt1NjR&#10;S036p/i1Ct7b4uj1t5v3r5rLL8Oyevs4KjV+HJ7XICIN8R6+tQ9GwRKuV9INkN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G/ZNwgAAANoAAAAPAAAAAAAAAAAAAAAAAJ8C&#10;AABkcnMvZG93bnJldi54bWxQSwUGAAAAAAQABAD3AAAAjgMAAAAA&#10;">
                          <v:imagedata r:id="rId16" o:title="good" cropright="33039f"/>
                        </v:shape>
                        <v:shape id="Picture 6" o:spid="_x0000_s1030" type="#_x0000_t75" alt="ok" style="position:absolute;left:8950;top:4451;width:720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bjtXAAAAA2gAAAA8AAABkcnMvZG93bnJldi54bWxEj0GLwjAUhO+C/yE8wZumeli1axTZRdib&#10;tpU9P5pnU9q8lCZq/fdGWNjjMDPfMNv9YFtxp97XjhUs5gkI4tLpmisFl+I4W4PwAVlj65gUPMnD&#10;fjcebTHV7sEZ3fNQiQhhn6ICE0KXSulLQxb93HXE0bu63mKIsq+k7vER4baVyyT5kBZrjgsGO/oy&#10;VDb5zSrQeZbRqlqfh2JhVuH03Rz9b6PUdDIcPkEEGsJ/+K/9oxVs4H0l3gC5e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ZuO1cAAAADaAAAADwAAAAAAAAAAAAAAAACfAgAA&#10;ZHJzL2Rvd25yZXYueG1sUEsFBgAAAAAEAAQA9wAAAIwDAAAAAA==&#10;">
                          <v:imagedata r:id="rId17" o:title="ok"/>
                        </v:shape>
                        <v:shape id="Picture 7" o:spid="_x0000_s1031" type="#_x0000_t75" alt="bad" style="position:absolute;left:9353;top:4519;width:291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CbKHDAAAA2wAAAA8AAABkcnMvZG93bnJldi54bWxET01rwkAQvQv9D8sUvOkmBqxE19AqgVJo&#10;MVrodcxOk9DsbMhuNP333YLgbR7vczbZaFpxod41lhXE8wgEcWl1w5WCz1M+W4FwHllja5kU/JKD&#10;bPsw2WCq7ZULuhx9JUIIuxQV1N53qZSurMmgm9uOOHDftjfoA+wrqXu8hnDTykUULaXBhkNDjR3t&#10;aip/joNRkJR5nrwvh7ciifcv3Vd7toePJ6Wmj+PzGoSn0d/FN/erDvNj+P8lHCC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kJsocMAAADbAAAADwAAAAAAAAAAAAAAAACf&#10;AgAAZHJzL2Rvd25yZXYueG1sUEsFBgAAAAAEAAQA9wAAAI8DAAAAAA==&#10;">
                          <v:imagedata r:id="rId18" o:title="bad" croptop="12826f" cropbottom="12299f" cropleft="4243f" cropright="35025f"/>
                        </v:shape>
                      </v:group>
                    </v:group>
                  </w:pict>
                </mc:Fallback>
              </mc:AlternateContent>
            </w:r>
          </w:p>
          <w:p w:rsidR="00F0213C" w:rsidRDefault="00F0213C" w:rsidP="00F0213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13C" w:rsidRDefault="00F0213C" w:rsidP="00F0213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13C" w:rsidRDefault="00F0213C" w:rsidP="00F0213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13C" w:rsidRDefault="00F0213C" w:rsidP="00F0213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13C" w:rsidRDefault="00F0213C" w:rsidP="00F0213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13C" w:rsidRDefault="00F0213C" w:rsidP="00F0213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13C" w:rsidRDefault="00F0213C" w:rsidP="00F0213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871" w:type="dxa"/>
          </w:tcPr>
          <w:p w:rsidR="00F0213C" w:rsidRPr="006363F5" w:rsidRDefault="00F0213C" w:rsidP="00F0213C">
            <w:pPr>
              <w:rPr>
                <w:rFonts w:ascii="Arial" w:hAnsi="Arial" w:cs="Arial"/>
                <w:sz w:val="32"/>
                <w:szCs w:val="32"/>
              </w:rPr>
            </w:pPr>
          </w:p>
          <w:p w:rsidR="00F0213C" w:rsidRPr="006363F5" w:rsidRDefault="00F0213C" w:rsidP="00F0213C">
            <w:pPr>
              <w:rPr>
                <w:rFonts w:ascii="Arial" w:hAnsi="Arial" w:cs="Arial"/>
                <w:sz w:val="32"/>
                <w:szCs w:val="32"/>
              </w:rPr>
            </w:pPr>
            <w:r w:rsidRPr="006363F5">
              <w:rPr>
                <w:rFonts w:ascii="Arial" w:hAnsi="Arial" w:cs="Arial"/>
                <w:sz w:val="32"/>
                <w:szCs w:val="32"/>
              </w:rPr>
              <w:t xml:space="preserve">This is a questionnaire from Camden Council  </w:t>
            </w:r>
          </w:p>
        </w:tc>
      </w:tr>
      <w:tr w:rsidR="00F0213C" w:rsidTr="00F0213C">
        <w:tc>
          <w:tcPr>
            <w:tcW w:w="4371" w:type="dxa"/>
          </w:tcPr>
          <w:p w:rsidR="00F0213C" w:rsidRDefault="00F0213C" w:rsidP="00F0213C">
            <w:pPr>
              <w:rPr>
                <w:rFonts w:ascii="Comic Sans MS" w:hAnsi="Comic Sans MS"/>
                <w:sz w:val="28"/>
                <w:szCs w:val="28"/>
              </w:rPr>
            </w:pPr>
            <w:r w:rsidRPr="0064022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48AB66AE" wp14:editId="728F0443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99695</wp:posOffset>
                  </wp:positionV>
                  <wp:extent cx="1894840" cy="1885950"/>
                  <wp:effectExtent l="0" t="0" r="0" b="0"/>
                  <wp:wrapNone/>
                  <wp:docPr id="53" name="Picture 53" descr="http://photosymbols/lores_images/IndianaThinkin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photosymbols/lores_images/IndianaThinkin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213C" w:rsidRDefault="00F0213C" w:rsidP="00F0213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13C" w:rsidRDefault="00F0213C" w:rsidP="00F0213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13C" w:rsidRDefault="00F0213C" w:rsidP="00F0213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13C" w:rsidRDefault="00F0213C" w:rsidP="00F0213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13C" w:rsidRDefault="00F0213C" w:rsidP="00F0213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13C" w:rsidRDefault="00F0213C" w:rsidP="00F0213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9403E" w:rsidRDefault="0019403E" w:rsidP="00F0213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871" w:type="dxa"/>
          </w:tcPr>
          <w:p w:rsidR="00F0213C" w:rsidRPr="006363F5" w:rsidRDefault="00F0213C" w:rsidP="00F0213C">
            <w:pPr>
              <w:rPr>
                <w:rFonts w:ascii="Arial" w:hAnsi="Arial" w:cs="Arial"/>
                <w:sz w:val="32"/>
                <w:szCs w:val="32"/>
              </w:rPr>
            </w:pPr>
          </w:p>
          <w:p w:rsidR="00F0213C" w:rsidRPr="006363F5" w:rsidRDefault="00F0213C" w:rsidP="00F0213C">
            <w:pPr>
              <w:rPr>
                <w:rFonts w:ascii="Arial" w:hAnsi="Arial" w:cs="Arial"/>
                <w:sz w:val="32"/>
                <w:szCs w:val="32"/>
              </w:rPr>
            </w:pPr>
            <w:r w:rsidRPr="006363F5">
              <w:rPr>
                <w:rFonts w:ascii="Arial" w:hAnsi="Arial" w:cs="Arial"/>
                <w:sz w:val="32"/>
                <w:szCs w:val="32"/>
              </w:rPr>
              <w:t>We want to find out what you think about your home to school transport</w:t>
            </w:r>
          </w:p>
        </w:tc>
      </w:tr>
      <w:tr w:rsidR="00F0213C" w:rsidTr="00F0213C">
        <w:tc>
          <w:tcPr>
            <w:tcW w:w="4371" w:type="dxa"/>
          </w:tcPr>
          <w:p w:rsidR="00F0213C" w:rsidRDefault="00F0213C" w:rsidP="00F0213C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F0213C" w:rsidRDefault="00F0213C" w:rsidP="00F0213C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3A3837C" wp14:editId="62F823B5">
                  <wp:extent cx="1845993" cy="1874104"/>
                  <wp:effectExtent l="0" t="0" r="1905" b="0"/>
                  <wp:docPr id="1031" name="Picture 1031" descr="http://photosymbols/lores_images/Poli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hotosymbols/lores_images/Poli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93" cy="187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:rsidR="00F0213C" w:rsidRDefault="00F0213C" w:rsidP="00F0213C">
            <w:pPr>
              <w:rPr>
                <w:rFonts w:ascii="Arial" w:hAnsi="Arial" w:cs="Arial"/>
                <w:sz w:val="32"/>
                <w:szCs w:val="32"/>
              </w:rPr>
            </w:pPr>
          </w:p>
          <w:p w:rsidR="006A6DEF" w:rsidRDefault="00F0213C" w:rsidP="00F0213C">
            <w:pPr>
              <w:rPr>
                <w:rFonts w:ascii="Arial" w:hAnsi="Arial" w:cs="Arial"/>
                <w:sz w:val="32"/>
                <w:szCs w:val="32"/>
              </w:rPr>
            </w:pPr>
            <w:r w:rsidRPr="006363F5">
              <w:rPr>
                <w:rFonts w:ascii="Arial" w:hAnsi="Arial" w:cs="Arial"/>
                <w:sz w:val="32"/>
                <w:szCs w:val="32"/>
              </w:rPr>
              <w:t xml:space="preserve">We will include your views in a policy </w:t>
            </w:r>
            <w:r>
              <w:rPr>
                <w:rFonts w:ascii="Arial" w:hAnsi="Arial" w:cs="Arial"/>
                <w:sz w:val="32"/>
                <w:szCs w:val="32"/>
              </w:rPr>
              <w:t xml:space="preserve">about school transport </w:t>
            </w:r>
            <w:r w:rsidRPr="006363F5">
              <w:rPr>
                <w:rFonts w:ascii="Arial" w:hAnsi="Arial" w:cs="Arial"/>
                <w:sz w:val="32"/>
                <w:szCs w:val="32"/>
              </w:rPr>
              <w:t xml:space="preserve">that will go on </w:t>
            </w:r>
            <w:r w:rsidR="00C60B13">
              <w:rPr>
                <w:rFonts w:ascii="Arial" w:hAnsi="Arial" w:cs="Arial"/>
                <w:sz w:val="32"/>
                <w:szCs w:val="32"/>
              </w:rPr>
              <w:t xml:space="preserve">Camden’s </w:t>
            </w:r>
            <w:r w:rsidRPr="006363F5">
              <w:rPr>
                <w:rFonts w:ascii="Arial" w:hAnsi="Arial" w:cs="Arial"/>
                <w:sz w:val="32"/>
                <w:szCs w:val="32"/>
              </w:rPr>
              <w:t xml:space="preserve">website (we won’t </w:t>
            </w:r>
            <w:r w:rsidR="00C95A45">
              <w:rPr>
                <w:rFonts w:ascii="Arial" w:hAnsi="Arial" w:cs="Arial"/>
                <w:sz w:val="32"/>
                <w:szCs w:val="32"/>
              </w:rPr>
              <w:t>use</w:t>
            </w:r>
            <w:r w:rsidRPr="006363F5">
              <w:rPr>
                <w:rFonts w:ascii="Arial" w:hAnsi="Arial" w:cs="Arial"/>
                <w:sz w:val="32"/>
                <w:szCs w:val="32"/>
              </w:rPr>
              <w:t xml:space="preserve"> your name)</w:t>
            </w:r>
          </w:p>
          <w:p w:rsidR="006A6DEF" w:rsidRDefault="006A6DEF" w:rsidP="00F0213C">
            <w:pPr>
              <w:rPr>
                <w:rFonts w:ascii="Arial" w:hAnsi="Arial" w:cs="Arial"/>
                <w:sz w:val="32"/>
                <w:szCs w:val="32"/>
              </w:rPr>
            </w:pPr>
          </w:p>
          <w:p w:rsidR="00F0213C" w:rsidRDefault="00C60B13" w:rsidP="00F0213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ant to make sure</w:t>
            </w:r>
            <w:r w:rsidR="006A6DEF">
              <w:rPr>
                <w:rFonts w:ascii="Arial" w:hAnsi="Arial" w:cs="Arial"/>
                <w:sz w:val="32"/>
                <w:szCs w:val="32"/>
              </w:rPr>
              <w:t xml:space="preserve"> it</w:t>
            </w:r>
            <w:r w:rsidR="00F0213C">
              <w:rPr>
                <w:rFonts w:ascii="Arial" w:hAnsi="Arial" w:cs="Arial"/>
                <w:sz w:val="32"/>
                <w:szCs w:val="32"/>
              </w:rPr>
              <w:t xml:space="preserve"> is clear for parents and young people</w:t>
            </w:r>
            <w:r>
              <w:rPr>
                <w:rFonts w:ascii="Arial" w:hAnsi="Arial" w:cs="Arial"/>
                <w:sz w:val="32"/>
                <w:szCs w:val="32"/>
              </w:rPr>
              <w:t xml:space="preserve"> to understand</w:t>
            </w:r>
          </w:p>
          <w:p w:rsidR="00F0213C" w:rsidRPr="006363F5" w:rsidRDefault="00F0213C" w:rsidP="00F0213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0A4B" w:rsidTr="00F0213C">
        <w:tc>
          <w:tcPr>
            <w:tcW w:w="4371" w:type="dxa"/>
          </w:tcPr>
          <w:p w:rsidR="00CF22CE" w:rsidRDefault="00CF22CE" w:rsidP="00F0213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F22CE" w:rsidRDefault="00CF22CE" w:rsidP="00F0213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E3151C2" wp14:editId="751A697F">
                  <wp:extent cx="2638425" cy="1817471"/>
                  <wp:effectExtent l="0" t="0" r="0" b="0"/>
                  <wp:docPr id="1034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309" cy="1820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:rsidR="00420A4B" w:rsidRDefault="00420A4B" w:rsidP="00F0213C">
            <w:pPr>
              <w:rPr>
                <w:rFonts w:ascii="Arial" w:hAnsi="Arial" w:cs="Arial"/>
                <w:sz w:val="32"/>
                <w:szCs w:val="32"/>
              </w:rPr>
            </w:pPr>
          </w:p>
          <w:p w:rsidR="00420A4B" w:rsidRPr="00C60B13" w:rsidRDefault="00420A4B" w:rsidP="00F021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60B13">
              <w:rPr>
                <w:rFonts w:ascii="Arial" w:hAnsi="Arial" w:cs="Arial"/>
                <w:b/>
                <w:sz w:val="32"/>
                <w:szCs w:val="32"/>
              </w:rPr>
              <w:t>What is the policy about?</w:t>
            </w:r>
          </w:p>
          <w:p w:rsidR="00420A4B" w:rsidRDefault="00420A4B" w:rsidP="00F0213C">
            <w:pPr>
              <w:rPr>
                <w:rFonts w:ascii="Arial" w:hAnsi="Arial" w:cs="Arial"/>
                <w:sz w:val="32"/>
                <w:szCs w:val="32"/>
              </w:rPr>
            </w:pPr>
          </w:p>
          <w:p w:rsidR="00420A4B" w:rsidRDefault="00420A4B" w:rsidP="00F0213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ome children are provided </w:t>
            </w:r>
            <w:r w:rsidR="00693561">
              <w:rPr>
                <w:rFonts w:ascii="Arial" w:hAnsi="Arial" w:cs="Arial"/>
                <w:sz w:val="32"/>
                <w:szCs w:val="32"/>
              </w:rPr>
              <w:t xml:space="preserve">with </w:t>
            </w:r>
            <w:r>
              <w:rPr>
                <w:rFonts w:ascii="Arial" w:hAnsi="Arial" w:cs="Arial"/>
                <w:sz w:val="32"/>
                <w:szCs w:val="32"/>
              </w:rPr>
              <w:t xml:space="preserve">transport </w:t>
            </w:r>
            <w:r w:rsidR="0019403E">
              <w:rPr>
                <w:rFonts w:ascii="Arial" w:hAnsi="Arial" w:cs="Arial"/>
                <w:sz w:val="32"/>
                <w:szCs w:val="32"/>
              </w:rPr>
              <w:t xml:space="preserve">to and from school </w:t>
            </w:r>
            <w:r w:rsidR="00142250">
              <w:rPr>
                <w:rFonts w:ascii="Arial" w:hAnsi="Arial" w:cs="Arial"/>
                <w:sz w:val="32"/>
                <w:szCs w:val="32"/>
              </w:rPr>
              <w:t xml:space="preserve">or college </w:t>
            </w:r>
            <w:r>
              <w:rPr>
                <w:rFonts w:ascii="Arial" w:hAnsi="Arial" w:cs="Arial"/>
                <w:sz w:val="32"/>
                <w:szCs w:val="32"/>
              </w:rPr>
              <w:t xml:space="preserve">by </w:t>
            </w:r>
            <w:r w:rsidR="00CF22CE">
              <w:rPr>
                <w:rFonts w:ascii="Arial" w:hAnsi="Arial" w:cs="Arial"/>
                <w:sz w:val="32"/>
                <w:szCs w:val="32"/>
              </w:rPr>
              <w:t>Camden</w:t>
            </w:r>
            <w:r>
              <w:rPr>
                <w:rFonts w:ascii="Arial" w:hAnsi="Arial" w:cs="Arial"/>
                <w:sz w:val="32"/>
                <w:szCs w:val="32"/>
              </w:rPr>
              <w:t xml:space="preserve"> Council </w:t>
            </w:r>
          </w:p>
          <w:p w:rsidR="00420A4B" w:rsidRDefault="00420A4B" w:rsidP="00F0213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0213C" w:rsidTr="00F0213C">
        <w:tc>
          <w:tcPr>
            <w:tcW w:w="4371" w:type="dxa"/>
          </w:tcPr>
          <w:p w:rsidR="00F0213C" w:rsidRDefault="00F0213C" w:rsidP="00F0213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13C" w:rsidRDefault="00B64C61" w:rsidP="00B64C6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05F4B49F" wp14:editId="7503244E">
                  <wp:extent cx="1905000" cy="1419225"/>
                  <wp:effectExtent l="0" t="0" r="0" b="9525"/>
                  <wp:docPr id="1037" name="Picture 1037" descr="http://photosymbols/lores_images/RailcardYoungPers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hotosymbols/lores_images/RailcardYoungPers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03E" w:rsidRDefault="0019403E" w:rsidP="00B64C6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871" w:type="dxa"/>
          </w:tcPr>
          <w:p w:rsidR="0019403E" w:rsidRDefault="0019403E" w:rsidP="00F0213C">
            <w:pPr>
              <w:rPr>
                <w:rFonts w:ascii="Arial" w:hAnsi="Arial" w:cs="Arial"/>
                <w:sz w:val="32"/>
                <w:szCs w:val="32"/>
              </w:rPr>
            </w:pPr>
          </w:p>
          <w:p w:rsidR="00F0213C" w:rsidRDefault="00F0213C" w:rsidP="00F0213C">
            <w:pPr>
              <w:rPr>
                <w:rFonts w:ascii="Arial" w:hAnsi="Arial" w:cs="Arial"/>
                <w:sz w:val="32"/>
                <w:szCs w:val="32"/>
              </w:rPr>
            </w:pPr>
            <w:r w:rsidRPr="006363F5">
              <w:rPr>
                <w:rFonts w:ascii="Arial" w:hAnsi="Arial" w:cs="Arial"/>
                <w:sz w:val="32"/>
                <w:szCs w:val="32"/>
              </w:rPr>
              <w:t>Camden wants to promote</w:t>
            </w:r>
            <w:r w:rsidR="00DD56F3"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DD56F3" w:rsidRPr="006363F5" w:rsidRDefault="00DD56F3" w:rsidP="00F0213C">
            <w:pPr>
              <w:rPr>
                <w:rFonts w:ascii="Arial" w:hAnsi="Arial" w:cs="Arial"/>
                <w:sz w:val="32"/>
                <w:szCs w:val="32"/>
              </w:rPr>
            </w:pPr>
          </w:p>
          <w:p w:rsidR="00D92BBC" w:rsidRPr="00D92BBC" w:rsidRDefault="00DD56F3" w:rsidP="00F0213C">
            <w:pPr>
              <w:numPr>
                <w:ilvl w:val="1"/>
                <w:numId w:val="10"/>
              </w:numPr>
              <w:tabs>
                <w:tab w:val="num" w:pos="1440"/>
              </w:tabs>
              <w:rPr>
                <w:rFonts w:ascii="Arial" w:hAnsi="Arial" w:cs="Arial"/>
                <w:sz w:val="32"/>
                <w:szCs w:val="32"/>
              </w:rPr>
            </w:pPr>
            <w:r w:rsidRPr="006363F5">
              <w:rPr>
                <w:rFonts w:ascii="Arial" w:hAnsi="Arial" w:cs="Arial"/>
                <w:sz w:val="32"/>
                <w:szCs w:val="32"/>
                <w:u w:val="single"/>
              </w:rPr>
              <w:t>I</w:t>
            </w:r>
            <w:r w:rsidR="00F0213C" w:rsidRPr="006363F5">
              <w:rPr>
                <w:rFonts w:ascii="Arial" w:hAnsi="Arial" w:cs="Arial"/>
                <w:sz w:val="32"/>
                <w:szCs w:val="32"/>
                <w:u w:val="single"/>
              </w:rPr>
              <w:t>ndependen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>t travel</w:t>
            </w:r>
            <w:r w:rsidR="00B64C61"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  <w:r w:rsidR="00B64C61" w:rsidRPr="00B64C61">
              <w:rPr>
                <w:rFonts w:ascii="Arial" w:hAnsi="Arial" w:cs="Arial"/>
                <w:sz w:val="32"/>
                <w:szCs w:val="32"/>
              </w:rPr>
              <w:t>(travelling by yourself)</w:t>
            </w:r>
          </w:p>
          <w:p w:rsidR="00F0213C" w:rsidRPr="006363F5" w:rsidRDefault="00F0213C" w:rsidP="00C241EB">
            <w:pPr>
              <w:ind w:left="1080"/>
              <w:rPr>
                <w:rFonts w:ascii="Arial" w:hAnsi="Arial" w:cs="Arial"/>
                <w:sz w:val="32"/>
                <w:szCs w:val="32"/>
              </w:rPr>
            </w:pPr>
            <w:r w:rsidRPr="006363F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C241EB" w:rsidTr="00F0213C">
        <w:tc>
          <w:tcPr>
            <w:tcW w:w="4371" w:type="dxa"/>
          </w:tcPr>
          <w:p w:rsidR="0019403E" w:rsidRDefault="0019403E" w:rsidP="00C241E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C241EB" w:rsidRDefault="00C241EB" w:rsidP="00C241E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7DA7AB1" wp14:editId="26E7BEB8">
                  <wp:extent cx="809625" cy="1905000"/>
                  <wp:effectExtent l="0" t="0" r="9525" b="0"/>
                  <wp:docPr id="1035" name="Picture 1035" descr="http://photosymbols/lores_images/Wa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hotosymbols/lores_images/Wa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03E" w:rsidRDefault="0019403E" w:rsidP="00C241E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871" w:type="dxa"/>
          </w:tcPr>
          <w:p w:rsidR="0019403E" w:rsidRDefault="0019403E" w:rsidP="0019403E">
            <w:pPr>
              <w:tabs>
                <w:tab w:val="num" w:pos="1440"/>
              </w:tabs>
              <w:spacing w:after="200" w:line="276" w:lineRule="auto"/>
              <w:ind w:left="1080"/>
              <w:rPr>
                <w:rFonts w:ascii="Arial" w:hAnsi="Arial" w:cs="Arial"/>
                <w:sz w:val="32"/>
                <w:szCs w:val="32"/>
              </w:rPr>
            </w:pPr>
          </w:p>
          <w:p w:rsidR="00C241EB" w:rsidRPr="009D0E0F" w:rsidRDefault="00C241EB" w:rsidP="00AF3506">
            <w:pPr>
              <w:numPr>
                <w:ilvl w:val="1"/>
                <w:numId w:val="10"/>
              </w:numPr>
              <w:tabs>
                <w:tab w:val="num" w:pos="1440"/>
              </w:tabs>
              <w:spacing w:after="200" w:line="276" w:lineRule="auto"/>
              <w:rPr>
                <w:rFonts w:ascii="Arial" w:hAnsi="Arial" w:cs="Arial"/>
                <w:sz w:val="32"/>
                <w:szCs w:val="32"/>
              </w:rPr>
            </w:pPr>
            <w:r w:rsidRPr="006363F5">
              <w:rPr>
                <w:rFonts w:ascii="Arial" w:hAnsi="Arial" w:cs="Arial"/>
                <w:sz w:val="32"/>
                <w:szCs w:val="32"/>
              </w:rPr>
              <w:t>‘</w:t>
            </w:r>
            <w:r w:rsidR="0019403E" w:rsidRPr="006363F5">
              <w:rPr>
                <w:rFonts w:ascii="Arial" w:hAnsi="Arial" w:cs="Arial"/>
                <w:sz w:val="32"/>
                <w:szCs w:val="32"/>
                <w:u w:val="single"/>
              </w:rPr>
              <w:t>Sustainable</w:t>
            </w:r>
            <w:r w:rsidRPr="006363F5">
              <w:rPr>
                <w:rFonts w:ascii="Arial" w:hAnsi="Arial" w:cs="Arial"/>
                <w:sz w:val="32"/>
                <w:szCs w:val="32"/>
              </w:rPr>
              <w:t xml:space="preserve">’ </w:t>
            </w:r>
            <w:r>
              <w:rPr>
                <w:rFonts w:ascii="Arial" w:hAnsi="Arial" w:cs="Arial"/>
                <w:sz w:val="32"/>
                <w:szCs w:val="32"/>
              </w:rPr>
              <w:t>travel</w:t>
            </w:r>
            <w:r w:rsidR="009D0E0F">
              <w:rPr>
                <w:rFonts w:ascii="Arial" w:hAnsi="Arial" w:cs="Arial"/>
                <w:sz w:val="32"/>
                <w:szCs w:val="32"/>
              </w:rPr>
              <w:t xml:space="preserve">.  Sustainable means it is better for your physical </w:t>
            </w:r>
            <w:r w:rsidR="00AF3506">
              <w:rPr>
                <w:rFonts w:ascii="Arial" w:hAnsi="Arial" w:cs="Arial"/>
                <w:sz w:val="32"/>
                <w:szCs w:val="32"/>
              </w:rPr>
              <w:t>health or for the environment, such as walking</w:t>
            </w:r>
            <w:r w:rsidR="009D0E0F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C241EB" w:rsidTr="00F0213C">
        <w:tc>
          <w:tcPr>
            <w:tcW w:w="4371" w:type="dxa"/>
          </w:tcPr>
          <w:p w:rsidR="00B64C61" w:rsidRDefault="00B64C61" w:rsidP="00B64C6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C241EB" w:rsidRDefault="00B64C61" w:rsidP="00B64C6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A032D8C" wp14:editId="03140E8B">
                  <wp:extent cx="1076325" cy="1515951"/>
                  <wp:effectExtent l="0" t="0" r="0" b="8255"/>
                  <wp:docPr id="1038" name="Picture 1038" descr="http://photosymbols/lores_images/Green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hotosymbols/lores_images/Green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515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C61" w:rsidRDefault="00B64C61" w:rsidP="00B64C6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871" w:type="dxa"/>
          </w:tcPr>
          <w:p w:rsidR="0019403E" w:rsidRDefault="00C60B13" w:rsidP="0019403E">
            <w:pPr>
              <w:tabs>
                <w:tab w:val="num" w:pos="144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  <w:r w:rsidR="0019403E">
              <w:rPr>
                <w:rFonts w:ascii="Arial" w:hAnsi="Arial" w:cs="Arial"/>
                <w:sz w:val="32"/>
                <w:szCs w:val="32"/>
              </w:rPr>
              <w:t>nd</w:t>
            </w:r>
          </w:p>
          <w:p w:rsidR="00C60B13" w:rsidRPr="0019403E" w:rsidRDefault="00C60B13" w:rsidP="0019403E">
            <w:pPr>
              <w:tabs>
                <w:tab w:val="num" w:pos="14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C241EB" w:rsidRPr="006363F5" w:rsidRDefault="00C241EB" w:rsidP="00C241EB">
            <w:pPr>
              <w:numPr>
                <w:ilvl w:val="1"/>
                <w:numId w:val="10"/>
              </w:numPr>
              <w:tabs>
                <w:tab w:val="num" w:pos="1440"/>
              </w:tabs>
              <w:rPr>
                <w:rFonts w:ascii="Arial" w:hAnsi="Arial" w:cs="Arial"/>
                <w:sz w:val="32"/>
                <w:szCs w:val="32"/>
              </w:rPr>
            </w:pPr>
            <w:r w:rsidRPr="006363F5">
              <w:rPr>
                <w:rFonts w:ascii="Arial" w:hAnsi="Arial" w:cs="Arial"/>
                <w:sz w:val="32"/>
                <w:szCs w:val="32"/>
                <w:u w:val="single"/>
              </w:rPr>
              <w:t>Safe</w:t>
            </w:r>
            <w:r>
              <w:rPr>
                <w:rFonts w:ascii="Arial" w:hAnsi="Arial" w:cs="Arial"/>
                <w:sz w:val="32"/>
                <w:szCs w:val="32"/>
              </w:rPr>
              <w:t xml:space="preserve"> transport</w:t>
            </w:r>
          </w:p>
          <w:p w:rsidR="00C241EB" w:rsidRPr="006363F5" w:rsidRDefault="00C241EB" w:rsidP="00F0213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91373" w:rsidTr="00F0213C">
        <w:tc>
          <w:tcPr>
            <w:tcW w:w="4371" w:type="dxa"/>
          </w:tcPr>
          <w:p w:rsidR="00CF22CE" w:rsidRDefault="00CF22CE" w:rsidP="00CF22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691373" w:rsidRDefault="00CF22CE" w:rsidP="00CF22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F22CE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638300" cy="1638300"/>
                  <wp:effectExtent l="0" t="0" r="0" b="0"/>
                  <wp:docPr id="1032" name="Picture 1032" descr="http://photosymbols/lores_images/Inter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hotosymbols/lores_images/Inter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03E" w:rsidRDefault="0019403E" w:rsidP="00CF22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871" w:type="dxa"/>
          </w:tcPr>
          <w:p w:rsidR="00691373" w:rsidRDefault="00691373" w:rsidP="00F0213C">
            <w:pPr>
              <w:rPr>
                <w:rFonts w:ascii="Arial" w:hAnsi="Arial" w:cs="Arial"/>
                <w:sz w:val="32"/>
                <w:szCs w:val="32"/>
              </w:rPr>
            </w:pPr>
          </w:p>
          <w:p w:rsidR="00691373" w:rsidRDefault="00691373" w:rsidP="00F0213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 apply for support with home to school travel you can go on the website or call Camden council</w:t>
            </w:r>
          </w:p>
        </w:tc>
      </w:tr>
      <w:tr w:rsidR="00691373" w:rsidTr="00F0213C">
        <w:tc>
          <w:tcPr>
            <w:tcW w:w="4371" w:type="dxa"/>
          </w:tcPr>
          <w:p w:rsidR="00691373" w:rsidRDefault="00CF22CE" w:rsidP="00CF22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F22CE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>
                  <wp:extent cx="1581150" cy="1905000"/>
                  <wp:effectExtent l="0" t="0" r="0" b="0"/>
                  <wp:docPr id="1033" name="Picture 1033" descr="http://photosymbols/lores_images/IndianaSui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hotosymbols/lores_images/IndianaSui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:rsidR="00691373" w:rsidRDefault="00691373" w:rsidP="00F0213C">
            <w:pPr>
              <w:rPr>
                <w:rFonts w:ascii="Arial" w:hAnsi="Arial" w:cs="Arial"/>
                <w:sz w:val="32"/>
                <w:szCs w:val="32"/>
              </w:rPr>
            </w:pPr>
          </w:p>
          <w:p w:rsidR="00691373" w:rsidRDefault="00691373" w:rsidP="0069137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and your parents can appeal if you disagree with the decision made by Camden to provide transport</w:t>
            </w:r>
            <w:r w:rsidR="00CF22CE">
              <w:rPr>
                <w:rFonts w:ascii="Arial" w:hAnsi="Arial" w:cs="Arial"/>
                <w:sz w:val="32"/>
                <w:szCs w:val="32"/>
              </w:rPr>
              <w:t xml:space="preserve"> by writing a letter</w:t>
            </w:r>
          </w:p>
          <w:p w:rsidR="00691373" w:rsidRDefault="00691373" w:rsidP="0069137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F22CE" w:rsidTr="00F0213C">
        <w:tc>
          <w:tcPr>
            <w:tcW w:w="4371" w:type="dxa"/>
          </w:tcPr>
          <w:p w:rsidR="0019403E" w:rsidRDefault="0019403E" w:rsidP="0019403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CF22CE" w:rsidRDefault="0019403E" w:rsidP="0019403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A6CAD93" wp14:editId="5A680FFF">
                  <wp:extent cx="2246194" cy="1504950"/>
                  <wp:effectExtent l="0" t="0" r="1905" b="0"/>
                  <wp:docPr id="1040" name="Picture 1040" descr="http://photosymbols/lores_images/MyMee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hotosymbols/lores_images/MyMee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194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:rsidR="00CF22CE" w:rsidRDefault="00CF22CE" w:rsidP="00F0213C">
            <w:pPr>
              <w:rPr>
                <w:rFonts w:ascii="Arial" w:hAnsi="Arial" w:cs="Arial"/>
                <w:sz w:val="32"/>
                <w:szCs w:val="32"/>
              </w:rPr>
            </w:pPr>
          </w:p>
          <w:p w:rsidR="00CF22CE" w:rsidRDefault="00CF22CE" w:rsidP="00F0213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f you are provided with transport by Camden it will be assessed every year in your ‘Annual Review’ </w:t>
            </w:r>
            <w:r w:rsidR="0019403E">
              <w:rPr>
                <w:rFonts w:ascii="Arial" w:hAnsi="Arial" w:cs="Arial"/>
                <w:sz w:val="32"/>
                <w:szCs w:val="32"/>
              </w:rPr>
              <w:t xml:space="preserve">meeting </w:t>
            </w:r>
            <w:r>
              <w:rPr>
                <w:rFonts w:ascii="Arial" w:hAnsi="Arial" w:cs="Arial"/>
                <w:sz w:val="32"/>
                <w:szCs w:val="32"/>
              </w:rPr>
              <w:t>to check it is still suitable for your needs</w:t>
            </w:r>
          </w:p>
          <w:p w:rsidR="00CF22CE" w:rsidRDefault="00CF22CE" w:rsidP="00F0213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9403E" w:rsidRDefault="0019403E" w:rsidP="006363F5">
      <w:pPr>
        <w:rPr>
          <w:rFonts w:ascii="Comic Sans MS" w:hAnsi="Comic Sans MS"/>
          <w:b/>
          <w:sz w:val="32"/>
          <w:szCs w:val="32"/>
        </w:rPr>
      </w:pPr>
    </w:p>
    <w:p w:rsidR="0019403E" w:rsidRDefault="0019403E" w:rsidP="006363F5">
      <w:pPr>
        <w:rPr>
          <w:rFonts w:ascii="Comic Sans MS" w:hAnsi="Comic Sans MS"/>
          <w:b/>
          <w:sz w:val="32"/>
          <w:szCs w:val="32"/>
        </w:rPr>
      </w:pPr>
    </w:p>
    <w:p w:rsidR="0019403E" w:rsidRDefault="0019403E" w:rsidP="006363F5">
      <w:pPr>
        <w:rPr>
          <w:rFonts w:ascii="Comic Sans MS" w:hAnsi="Comic Sans MS"/>
          <w:b/>
          <w:sz w:val="32"/>
          <w:szCs w:val="32"/>
        </w:rPr>
      </w:pPr>
    </w:p>
    <w:p w:rsidR="0019403E" w:rsidRDefault="0019403E" w:rsidP="006363F5">
      <w:pPr>
        <w:rPr>
          <w:rFonts w:ascii="Comic Sans MS" w:hAnsi="Comic Sans MS"/>
          <w:b/>
          <w:sz w:val="32"/>
          <w:szCs w:val="32"/>
        </w:rPr>
      </w:pPr>
    </w:p>
    <w:p w:rsidR="0019403E" w:rsidRDefault="0019403E" w:rsidP="006363F5">
      <w:pPr>
        <w:rPr>
          <w:rFonts w:ascii="Comic Sans MS" w:hAnsi="Comic Sans MS"/>
          <w:b/>
          <w:sz w:val="32"/>
          <w:szCs w:val="32"/>
        </w:rPr>
      </w:pPr>
    </w:p>
    <w:p w:rsidR="0019403E" w:rsidRDefault="0019403E" w:rsidP="006363F5">
      <w:pPr>
        <w:rPr>
          <w:rFonts w:ascii="Comic Sans MS" w:hAnsi="Comic Sans MS"/>
          <w:b/>
          <w:sz w:val="32"/>
          <w:szCs w:val="32"/>
        </w:rPr>
      </w:pPr>
    </w:p>
    <w:p w:rsidR="0019403E" w:rsidRDefault="0019403E" w:rsidP="006363F5">
      <w:pPr>
        <w:rPr>
          <w:rFonts w:ascii="Comic Sans MS" w:hAnsi="Comic Sans MS"/>
          <w:b/>
          <w:sz w:val="32"/>
          <w:szCs w:val="32"/>
        </w:rPr>
      </w:pPr>
    </w:p>
    <w:p w:rsidR="0019403E" w:rsidRDefault="0019403E" w:rsidP="006363F5">
      <w:pPr>
        <w:rPr>
          <w:rFonts w:ascii="Comic Sans MS" w:hAnsi="Comic Sans MS"/>
          <w:b/>
          <w:sz w:val="32"/>
          <w:szCs w:val="32"/>
        </w:rPr>
      </w:pPr>
    </w:p>
    <w:p w:rsidR="0019403E" w:rsidRDefault="0019403E" w:rsidP="006363F5">
      <w:pPr>
        <w:rPr>
          <w:rFonts w:ascii="Comic Sans MS" w:hAnsi="Comic Sans MS"/>
          <w:b/>
          <w:sz w:val="32"/>
          <w:szCs w:val="32"/>
        </w:rPr>
      </w:pPr>
    </w:p>
    <w:p w:rsidR="0019403E" w:rsidRDefault="0019403E" w:rsidP="006363F5">
      <w:pPr>
        <w:rPr>
          <w:rFonts w:ascii="Comic Sans MS" w:hAnsi="Comic Sans MS"/>
          <w:b/>
          <w:sz w:val="32"/>
          <w:szCs w:val="32"/>
        </w:rPr>
      </w:pPr>
    </w:p>
    <w:p w:rsidR="00CB014A" w:rsidRDefault="00CB014A" w:rsidP="006363F5">
      <w:pPr>
        <w:rPr>
          <w:rFonts w:ascii="Arial" w:hAnsi="Arial" w:cs="Arial"/>
          <w:b/>
          <w:sz w:val="32"/>
          <w:szCs w:val="32"/>
        </w:rPr>
      </w:pPr>
    </w:p>
    <w:p w:rsidR="00CB014A" w:rsidRDefault="00CB014A" w:rsidP="006363F5">
      <w:pPr>
        <w:rPr>
          <w:rFonts w:ascii="Arial" w:hAnsi="Arial" w:cs="Arial"/>
          <w:b/>
          <w:sz w:val="32"/>
          <w:szCs w:val="32"/>
        </w:rPr>
      </w:pPr>
    </w:p>
    <w:p w:rsidR="006363F5" w:rsidRPr="0091115E" w:rsidRDefault="006363F5" w:rsidP="006363F5">
      <w:pPr>
        <w:rPr>
          <w:rFonts w:ascii="Arial" w:hAnsi="Arial" w:cs="Arial"/>
          <w:b/>
          <w:sz w:val="32"/>
          <w:szCs w:val="32"/>
        </w:rPr>
      </w:pPr>
      <w:r w:rsidRPr="0091115E">
        <w:rPr>
          <w:rFonts w:ascii="Arial" w:hAnsi="Arial" w:cs="Arial"/>
          <w:b/>
          <w:sz w:val="32"/>
          <w:szCs w:val="32"/>
        </w:rPr>
        <w:lastRenderedPageBreak/>
        <w:t>Please answer the following questions</w:t>
      </w:r>
      <w:r w:rsidR="0091115E" w:rsidRPr="0091115E">
        <w:rPr>
          <w:rFonts w:ascii="Arial" w:hAnsi="Arial" w:cs="Arial"/>
          <w:b/>
          <w:sz w:val="32"/>
          <w:szCs w:val="32"/>
        </w:rPr>
        <w:t>:</w:t>
      </w:r>
    </w:p>
    <w:p w:rsidR="009B3578" w:rsidRPr="00127CE5" w:rsidRDefault="00127CE5" w:rsidP="00127CE5">
      <w:pPr>
        <w:rPr>
          <w:rFonts w:ascii="Comic Sans MS" w:hAnsi="Comic Sans MS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  <w:r w:rsidR="00667E2C">
        <w:rPr>
          <w:rFonts w:ascii="Arial" w:hAnsi="Arial" w:cs="Arial"/>
          <w:sz w:val="32"/>
          <w:szCs w:val="32"/>
        </w:rPr>
        <w:t xml:space="preserve"> </w:t>
      </w:r>
      <w:r w:rsidR="006363F5" w:rsidRPr="00127CE5">
        <w:rPr>
          <w:rFonts w:ascii="Arial" w:hAnsi="Arial" w:cs="Arial"/>
          <w:sz w:val="32"/>
          <w:szCs w:val="32"/>
        </w:rPr>
        <w:t>How do you travel to school?</w:t>
      </w:r>
      <w:r w:rsidR="004B4C63" w:rsidRPr="00127CE5">
        <w:rPr>
          <w:rFonts w:ascii="Arial" w:hAnsi="Arial" w:cs="Arial"/>
          <w:sz w:val="32"/>
          <w:szCs w:val="32"/>
        </w:rPr>
        <w:t xml:space="preserve"> (Please </w:t>
      </w:r>
      <w:proofErr w:type="gramStart"/>
      <w:r w:rsidR="004B4C63" w:rsidRPr="00127CE5">
        <w:rPr>
          <w:rFonts w:ascii="Arial" w:hAnsi="Arial" w:cs="Arial"/>
          <w:sz w:val="32"/>
          <w:szCs w:val="32"/>
        </w:rPr>
        <w:t xml:space="preserve">tick </w:t>
      </w:r>
      <w:proofErr w:type="gramEnd"/>
      <w:r w:rsidR="004B4C63" w:rsidRPr="0091115E">
        <w:rPr>
          <w:b/>
        </w:rPr>
        <w:sym w:font="Wingdings" w:char="F0FC"/>
      </w:r>
      <w:r w:rsidR="004B4C63" w:rsidRPr="00127CE5">
        <w:rPr>
          <w:rFonts w:ascii="Arial" w:hAnsi="Arial" w:cs="Arial"/>
          <w:sz w:val="32"/>
          <w:szCs w:val="32"/>
        </w:rPr>
        <w:t>)</w:t>
      </w:r>
      <w:r w:rsidR="006363F5">
        <w:rPr>
          <w:rFonts w:ascii="Comic Sans MS" w:hAnsi="Comic Sans MS"/>
          <w:b/>
          <w:noProof/>
          <w:lang w:eastAsia="en-GB"/>
        </w:rPr>
        <w:drawing>
          <wp:inline distT="0" distB="0" distL="0" distR="0" wp14:anchorId="1D43D77F" wp14:editId="4EAEF362">
            <wp:extent cx="1318260" cy="87883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575" cy="88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2"/>
        <w:gridCol w:w="4310"/>
      </w:tblGrid>
      <w:tr w:rsidR="004B4C63" w:rsidRPr="006363F5" w:rsidTr="00C310B3">
        <w:tc>
          <w:tcPr>
            <w:tcW w:w="4932" w:type="dxa"/>
          </w:tcPr>
          <w:p w:rsidR="004B4C63" w:rsidRDefault="004B4C63" w:rsidP="00F3448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B4C63" w:rsidRDefault="004B4C63" w:rsidP="00F3448C">
            <w:pPr>
              <w:rPr>
                <w:rFonts w:ascii="Comic Sans MS" w:hAnsi="Comic Sans MS"/>
                <w:sz w:val="28"/>
                <w:szCs w:val="28"/>
              </w:rPr>
            </w:pPr>
            <w:r w:rsidRPr="004B4C63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D18F9C3" wp14:editId="2232A2E1">
                  <wp:extent cx="2995085" cy="1370537"/>
                  <wp:effectExtent l="0" t="0" r="0" b="1270"/>
                  <wp:docPr id="103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085" cy="137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4C63" w:rsidRDefault="004B4C63" w:rsidP="00F344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10" w:type="dxa"/>
          </w:tcPr>
          <w:p w:rsidR="004B4C63" w:rsidRPr="006363F5" w:rsidRDefault="004B4C63" w:rsidP="00F3448C">
            <w:pPr>
              <w:rPr>
                <w:rFonts w:ascii="Arial" w:hAnsi="Arial" w:cs="Arial"/>
                <w:sz w:val="32"/>
                <w:szCs w:val="32"/>
              </w:rPr>
            </w:pPr>
          </w:p>
          <w:p w:rsidR="004B4C63" w:rsidRPr="006363F5" w:rsidRDefault="004B4C63" w:rsidP="00F3448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chool bus</w:t>
            </w:r>
          </w:p>
        </w:tc>
      </w:tr>
      <w:tr w:rsidR="004B4C63" w:rsidRPr="006363F5" w:rsidTr="00C310B3">
        <w:tc>
          <w:tcPr>
            <w:tcW w:w="4932" w:type="dxa"/>
          </w:tcPr>
          <w:p w:rsidR="004B4C63" w:rsidRDefault="004B4C63" w:rsidP="00F3448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B4C63" w:rsidRDefault="004B4C63" w:rsidP="00F344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B9F60F1" wp14:editId="7C56B0CC">
                  <wp:extent cx="2255520" cy="1231265"/>
                  <wp:effectExtent l="0" t="0" r="0" b="6985"/>
                  <wp:docPr id="1024" name="Picture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4C63" w:rsidRDefault="004B4C63" w:rsidP="00F344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10" w:type="dxa"/>
          </w:tcPr>
          <w:p w:rsidR="004B4C63" w:rsidRPr="006363F5" w:rsidRDefault="004B4C63" w:rsidP="00F3448C">
            <w:pPr>
              <w:rPr>
                <w:rFonts w:ascii="Arial" w:hAnsi="Arial" w:cs="Arial"/>
                <w:sz w:val="32"/>
                <w:szCs w:val="32"/>
              </w:rPr>
            </w:pPr>
          </w:p>
          <w:p w:rsidR="004B4C63" w:rsidRPr="006363F5" w:rsidRDefault="004B4C63" w:rsidP="00F3448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r</w:t>
            </w:r>
          </w:p>
        </w:tc>
      </w:tr>
      <w:tr w:rsidR="004B4C63" w:rsidRPr="006363F5" w:rsidTr="00C310B3">
        <w:tc>
          <w:tcPr>
            <w:tcW w:w="4932" w:type="dxa"/>
          </w:tcPr>
          <w:p w:rsidR="004B4C63" w:rsidRDefault="004B4C63" w:rsidP="00F3448C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4B4C63" w:rsidRDefault="004B4C63" w:rsidP="00F3448C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4C98B9B" wp14:editId="62FD78C5">
                  <wp:extent cx="2377440" cy="1195070"/>
                  <wp:effectExtent l="0" t="0" r="3810" b="5080"/>
                  <wp:docPr id="1025" name="Picture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4C63" w:rsidRDefault="004B4C63" w:rsidP="00F3448C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4310" w:type="dxa"/>
          </w:tcPr>
          <w:p w:rsidR="004B4C63" w:rsidRDefault="004B4C63" w:rsidP="00F3448C">
            <w:pPr>
              <w:rPr>
                <w:rFonts w:ascii="Arial" w:hAnsi="Arial" w:cs="Arial"/>
                <w:sz w:val="32"/>
                <w:szCs w:val="32"/>
              </w:rPr>
            </w:pPr>
          </w:p>
          <w:p w:rsidR="004B4C63" w:rsidRDefault="004B4C63" w:rsidP="00F3448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dependent Travel Training (walking, bus, tube, or train with a Travel Buddy that supports you)</w:t>
            </w:r>
          </w:p>
          <w:p w:rsidR="004B4C63" w:rsidRPr="006363F5" w:rsidRDefault="004B4C63" w:rsidP="00F3448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4D42" w:rsidRPr="006363F5" w:rsidTr="00C310B3">
        <w:tc>
          <w:tcPr>
            <w:tcW w:w="4932" w:type="dxa"/>
          </w:tcPr>
          <w:p w:rsidR="00664D42" w:rsidRDefault="00664D42" w:rsidP="00F3448C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4310" w:type="dxa"/>
          </w:tcPr>
          <w:p w:rsidR="00664D42" w:rsidRDefault="00664D42" w:rsidP="00F3448C">
            <w:pPr>
              <w:rPr>
                <w:rFonts w:ascii="Arial" w:hAnsi="Arial" w:cs="Arial"/>
                <w:sz w:val="32"/>
                <w:szCs w:val="32"/>
              </w:rPr>
            </w:pPr>
          </w:p>
          <w:p w:rsidR="00664D42" w:rsidRDefault="00664D42" w:rsidP="00F3448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ther (please tell us how)</w:t>
            </w:r>
          </w:p>
          <w:p w:rsidR="00664D42" w:rsidRDefault="00664D42" w:rsidP="00F3448C">
            <w:pPr>
              <w:rPr>
                <w:rFonts w:ascii="Arial" w:hAnsi="Arial" w:cs="Arial"/>
                <w:sz w:val="32"/>
                <w:szCs w:val="32"/>
              </w:rPr>
            </w:pPr>
          </w:p>
          <w:p w:rsidR="00664D42" w:rsidRDefault="00664D42" w:rsidP="00F3448C">
            <w:pPr>
              <w:rPr>
                <w:rFonts w:ascii="Arial" w:hAnsi="Arial" w:cs="Arial"/>
                <w:sz w:val="32"/>
                <w:szCs w:val="32"/>
              </w:rPr>
            </w:pPr>
          </w:p>
          <w:p w:rsidR="00664D42" w:rsidRDefault="00664D42" w:rsidP="00F3448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64A32" w:rsidRDefault="00164A32" w:rsidP="00C310B3">
      <w:pPr>
        <w:rPr>
          <w:rFonts w:ascii="Comic Sans MS" w:hAnsi="Comic Sans MS"/>
          <w:b/>
          <w:sz w:val="32"/>
          <w:szCs w:val="32"/>
        </w:rPr>
      </w:pPr>
    </w:p>
    <w:p w:rsidR="00CB014A" w:rsidRDefault="00CB014A" w:rsidP="00C310B3">
      <w:pPr>
        <w:rPr>
          <w:rFonts w:ascii="Comic Sans MS" w:hAnsi="Comic Sans MS"/>
          <w:b/>
          <w:sz w:val="32"/>
          <w:szCs w:val="32"/>
        </w:rPr>
      </w:pPr>
    </w:p>
    <w:p w:rsidR="00EF02DE" w:rsidRDefault="00664D42" w:rsidP="00EF02DE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5165" behindDoc="1" locked="0" layoutInCell="1" allowOverlap="1" wp14:anchorId="5CE5B8E4" wp14:editId="73F2DB64">
            <wp:simplePos x="0" y="0"/>
            <wp:positionH relativeFrom="column">
              <wp:posOffset>-257175</wp:posOffset>
            </wp:positionH>
            <wp:positionV relativeFrom="paragraph">
              <wp:posOffset>-362585</wp:posOffset>
            </wp:positionV>
            <wp:extent cx="7429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190" behindDoc="1" locked="0" layoutInCell="1" allowOverlap="1" wp14:anchorId="43282076" wp14:editId="75723045">
            <wp:simplePos x="0" y="0"/>
            <wp:positionH relativeFrom="column">
              <wp:posOffset>552450</wp:posOffset>
            </wp:positionH>
            <wp:positionV relativeFrom="paragraph">
              <wp:posOffset>-433070</wp:posOffset>
            </wp:positionV>
            <wp:extent cx="947420" cy="1647825"/>
            <wp:effectExtent l="0" t="0" r="5080" b="9525"/>
            <wp:wrapThrough wrapText="bothSides">
              <wp:wrapPolygon edited="0">
                <wp:start x="0" y="0"/>
                <wp:lineTo x="0" y="21475"/>
                <wp:lineTo x="21282" y="21475"/>
                <wp:lineTo x="21282" y="0"/>
                <wp:lineTo x="0" y="0"/>
              </wp:wrapPolygon>
            </wp:wrapThrough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CE5">
        <w:rPr>
          <w:rFonts w:ascii="Arial" w:hAnsi="Arial" w:cs="Arial"/>
          <w:sz w:val="32"/>
          <w:szCs w:val="32"/>
        </w:rPr>
        <w:t xml:space="preserve">2. </w:t>
      </w:r>
      <w:r w:rsidR="00C310B3" w:rsidRPr="00EF02DE">
        <w:rPr>
          <w:rFonts w:ascii="Arial" w:hAnsi="Arial" w:cs="Arial"/>
          <w:sz w:val="32"/>
          <w:szCs w:val="32"/>
        </w:rPr>
        <w:t xml:space="preserve">What could be </w:t>
      </w:r>
      <w:r w:rsidR="00C310B3" w:rsidRPr="00EF02DE">
        <w:rPr>
          <w:rFonts w:ascii="Arial" w:hAnsi="Arial" w:cs="Arial"/>
          <w:sz w:val="32"/>
          <w:szCs w:val="32"/>
          <w:u w:val="single"/>
        </w:rPr>
        <w:t>better</w:t>
      </w:r>
      <w:r w:rsidR="00C310B3" w:rsidRPr="00EF02DE">
        <w:rPr>
          <w:rFonts w:ascii="Arial" w:hAnsi="Arial" w:cs="Arial"/>
          <w:sz w:val="32"/>
          <w:szCs w:val="32"/>
        </w:rPr>
        <w:t xml:space="preserve"> about </w:t>
      </w:r>
      <w:r w:rsidR="00EF02DE">
        <w:rPr>
          <w:rFonts w:ascii="Arial" w:hAnsi="Arial" w:cs="Arial"/>
          <w:sz w:val="32"/>
          <w:szCs w:val="32"/>
        </w:rPr>
        <w:t xml:space="preserve">the way you travel </w:t>
      </w:r>
      <w:r w:rsidR="00C310B3" w:rsidRPr="00EF02DE">
        <w:rPr>
          <w:rFonts w:ascii="Arial" w:hAnsi="Arial" w:cs="Arial"/>
          <w:sz w:val="32"/>
          <w:szCs w:val="32"/>
        </w:rPr>
        <w:t>to and from school?</w:t>
      </w:r>
    </w:p>
    <w:p w:rsidR="003F7396" w:rsidRDefault="003F7396" w:rsidP="00EF02DE">
      <w:pPr>
        <w:rPr>
          <w:rFonts w:ascii="Arial" w:hAnsi="Arial" w:cs="Arial"/>
          <w:sz w:val="32"/>
          <w:szCs w:val="32"/>
        </w:rPr>
      </w:pPr>
    </w:p>
    <w:p w:rsidR="003F7396" w:rsidRDefault="003F7396" w:rsidP="00EF02DE">
      <w:pPr>
        <w:rPr>
          <w:rFonts w:ascii="Arial" w:hAnsi="Arial" w:cs="Arial"/>
          <w:sz w:val="32"/>
          <w:szCs w:val="32"/>
        </w:rPr>
      </w:pPr>
    </w:p>
    <w:p w:rsidR="003F7396" w:rsidRDefault="003F7396" w:rsidP="00EF02DE">
      <w:pPr>
        <w:rPr>
          <w:rFonts w:ascii="Arial" w:hAnsi="Arial" w:cs="Arial"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695450" cy="1130300"/>
            <wp:effectExtent l="0" t="0" r="0" b="0"/>
            <wp:wrapTight wrapText="bothSides">
              <wp:wrapPolygon edited="0">
                <wp:start x="0" y="0"/>
                <wp:lineTo x="0" y="21115"/>
                <wp:lineTo x="21357" y="21115"/>
                <wp:lineTo x="21357" y="0"/>
                <wp:lineTo x="0" y="0"/>
              </wp:wrapPolygon>
            </wp:wrapTight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2DE" w:rsidRDefault="003F7396" w:rsidP="00EF02D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rite your answer in the box below</w:t>
      </w:r>
      <w:r w:rsidR="003D489F">
        <w:rPr>
          <w:rFonts w:ascii="Arial" w:hAnsi="Arial" w:cs="Arial"/>
          <w:sz w:val="32"/>
          <w:szCs w:val="32"/>
        </w:rPr>
        <w:t>:</w:t>
      </w:r>
    </w:p>
    <w:p w:rsidR="003F7396" w:rsidRPr="00EF02DE" w:rsidRDefault="003F7396" w:rsidP="00EF02DE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4A32" w:rsidRPr="006A70D2" w:rsidTr="00DE5FD7">
        <w:trPr>
          <w:trHeight w:val="3634"/>
        </w:trPr>
        <w:tc>
          <w:tcPr>
            <w:tcW w:w="9242" w:type="dxa"/>
          </w:tcPr>
          <w:p w:rsidR="00164A32" w:rsidRDefault="00164A32" w:rsidP="00F27D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64A32" w:rsidRDefault="00164A32" w:rsidP="00F27D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64A32" w:rsidRDefault="00164A32" w:rsidP="00F27D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64A32" w:rsidRDefault="00164A32" w:rsidP="00F27D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64A32" w:rsidRDefault="00164A32" w:rsidP="00F27D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64A32" w:rsidRDefault="00164A32" w:rsidP="00F27D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64A32" w:rsidRDefault="00164A32" w:rsidP="00F27D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64A32" w:rsidRDefault="00164A32" w:rsidP="00F27D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60B13" w:rsidRDefault="00C60B13" w:rsidP="00F27D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60B13" w:rsidRPr="006A70D2" w:rsidRDefault="00C60B13" w:rsidP="00F27D9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127CE5" w:rsidRDefault="00127CE5" w:rsidP="003F7396">
      <w:pPr>
        <w:rPr>
          <w:rFonts w:ascii="Arial" w:hAnsi="Arial" w:cs="Arial"/>
          <w:b/>
          <w:sz w:val="32"/>
          <w:szCs w:val="32"/>
        </w:rPr>
      </w:pPr>
    </w:p>
    <w:p w:rsidR="00252EC9" w:rsidRPr="00127CE5" w:rsidRDefault="00127CE5" w:rsidP="003F739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. </w:t>
      </w:r>
      <w:r w:rsidR="00252EC9" w:rsidRPr="00127CE5">
        <w:rPr>
          <w:rFonts w:ascii="Arial" w:hAnsi="Arial" w:cs="Arial"/>
          <w:sz w:val="32"/>
          <w:szCs w:val="32"/>
        </w:rPr>
        <w:t>Overall, how do you feel about the way you travel to school? (Please circle)</w:t>
      </w:r>
    </w:p>
    <w:p w:rsidR="00252EC9" w:rsidRPr="00252EC9" w:rsidRDefault="00252EC9" w:rsidP="003F739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ood </w:t>
      </w:r>
      <w:r w:rsidRPr="00252EC9">
        <w:rPr>
          <w:rFonts w:ascii="Arial" w:hAnsi="Arial" w:cs="Arial"/>
          <w:b/>
          <w:sz w:val="48"/>
          <w:szCs w:val="48"/>
        </w:rPr>
        <w:sym w:font="Wingdings" w:char="F04A"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OK </w:t>
      </w:r>
      <w:r w:rsidRPr="00252EC9">
        <w:rPr>
          <w:rFonts w:ascii="Arial" w:hAnsi="Arial" w:cs="Arial"/>
          <w:b/>
          <w:sz w:val="48"/>
          <w:szCs w:val="48"/>
        </w:rPr>
        <w:sym w:font="Wingdings" w:char="F04B"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Bad </w:t>
      </w:r>
      <w:r w:rsidRPr="00252EC9">
        <w:rPr>
          <w:rFonts w:ascii="Arial" w:hAnsi="Arial" w:cs="Arial"/>
          <w:b/>
          <w:sz w:val="48"/>
          <w:szCs w:val="48"/>
        </w:rPr>
        <w:sym w:font="Wingdings" w:char="F04C"/>
      </w:r>
    </w:p>
    <w:p w:rsidR="00420A4B" w:rsidRPr="00420A4B" w:rsidRDefault="00420A4B" w:rsidP="003F7396">
      <w:pPr>
        <w:rPr>
          <w:rFonts w:ascii="Arial" w:hAnsi="Arial" w:cs="Arial"/>
          <w:sz w:val="32"/>
          <w:szCs w:val="32"/>
        </w:rPr>
      </w:pPr>
      <w:r w:rsidRPr="00420A4B">
        <w:rPr>
          <w:rFonts w:ascii="Arial" w:hAnsi="Arial" w:cs="Arial"/>
          <w:sz w:val="32"/>
          <w:szCs w:val="32"/>
        </w:rPr>
        <w:t>Optional questions:</w:t>
      </w:r>
    </w:p>
    <w:p w:rsidR="00420A4B" w:rsidRPr="00420A4B" w:rsidRDefault="00420A4B" w:rsidP="003F7396">
      <w:pPr>
        <w:rPr>
          <w:rFonts w:ascii="Arial" w:hAnsi="Arial" w:cs="Arial"/>
          <w:sz w:val="32"/>
          <w:szCs w:val="32"/>
        </w:rPr>
      </w:pPr>
      <w:r w:rsidRPr="00420A4B">
        <w:rPr>
          <w:rFonts w:ascii="Arial" w:hAnsi="Arial" w:cs="Arial"/>
          <w:sz w:val="32"/>
          <w:szCs w:val="32"/>
        </w:rPr>
        <w:t>What is your name and age? ______________________</w:t>
      </w:r>
      <w:r>
        <w:rPr>
          <w:rFonts w:ascii="Arial" w:hAnsi="Arial" w:cs="Arial"/>
          <w:sz w:val="32"/>
          <w:szCs w:val="32"/>
        </w:rPr>
        <w:t>_____</w:t>
      </w:r>
    </w:p>
    <w:p w:rsidR="00420A4B" w:rsidRPr="00C60B13" w:rsidRDefault="00CC1811" w:rsidP="003F7396">
      <w:pPr>
        <w:rPr>
          <w:rFonts w:ascii="Arial" w:hAnsi="Arial" w:cs="Arial"/>
          <w:sz w:val="32"/>
          <w:szCs w:val="32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1" locked="0" layoutInCell="1" allowOverlap="1" wp14:anchorId="7BFAF922" wp14:editId="66348DED">
            <wp:simplePos x="0" y="0"/>
            <wp:positionH relativeFrom="column">
              <wp:posOffset>76200</wp:posOffset>
            </wp:positionH>
            <wp:positionV relativeFrom="paragraph">
              <wp:posOffset>389255</wp:posOffset>
            </wp:positionV>
            <wp:extent cx="1089660" cy="1369060"/>
            <wp:effectExtent l="0" t="0" r="0" b="2540"/>
            <wp:wrapTight wrapText="bothSides">
              <wp:wrapPolygon edited="0">
                <wp:start x="0" y="0"/>
                <wp:lineTo x="0" y="21340"/>
                <wp:lineTo x="21147" y="21340"/>
                <wp:lineTo x="21147" y="0"/>
                <wp:lineTo x="0" y="0"/>
              </wp:wrapPolygon>
            </wp:wrapTight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36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A4B" w:rsidRPr="00420A4B">
        <w:rPr>
          <w:rFonts w:ascii="Arial" w:hAnsi="Arial" w:cs="Arial"/>
          <w:sz w:val="32"/>
          <w:szCs w:val="32"/>
        </w:rPr>
        <w:t>What school do you go to? _______________________</w:t>
      </w:r>
      <w:r w:rsidR="00420A4B">
        <w:rPr>
          <w:rFonts w:ascii="Arial" w:hAnsi="Arial" w:cs="Arial"/>
          <w:sz w:val="32"/>
          <w:szCs w:val="32"/>
        </w:rPr>
        <w:t>_____</w:t>
      </w:r>
    </w:p>
    <w:p w:rsidR="00CB014A" w:rsidRDefault="00CC1811" w:rsidP="003F739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</w:t>
      </w:r>
      <w:r w:rsidR="003F7396" w:rsidRPr="003F7396">
        <w:rPr>
          <w:rFonts w:ascii="Arial" w:hAnsi="Arial" w:cs="Arial"/>
          <w:b/>
          <w:sz w:val="32"/>
          <w:szCs w:val="32"/>
        </w:rPr>
        <w:t>Thank you for your time</w:t>
      </w:r>
    </w:p>
    <w:p w:rsidR="00CC1811" w:rsidRPr="00DE5FD7" w:rsidRDefault="00CC1811" w:rsidP="00CC1811">
      <w:pPr>
        <w:pStyle w:val="Default"/>
        <w:rPr>
          <w:i/>
          <w:sz w:val="22"/>
          <w:szCs w:val="22"/>
        </w:rPr>
      </w:pPr>
      <w:r>
        <w:rPr>
          <w:b/>
          <w:color w:val="auto"/>
          <w:sz w:val="32"/>
          <w:szCs w:val="32"/>
        </w:rPr>
        <w:tab/>
      </w:r>
      <w:r w:rsidRPr="00DE5FD7">
        <w:rPr>
          <w:i/>
          <w:sz w:val="22"/>
          <w:szCs w:val="22"/>
        </w:rPr>
        <w:t xml:space="preserve">Please return this form by </w:t>
      </w:r>
      <w:r w:rsidRPr="00DE5FD7">
        <w:rPr>
          <w:b/>
          <w:bCs/>
          <w:i/>
          <w:sz w:val="22"/>
          <w:szCs w:val="22"/>
        </w:rPr>
        <w:t>Friday 13 May 2016</w:t>
      </w:r>
      <w:r w:rsidRPr="00DE5FD7">
        <w:rPr>
          <w:i/>
          <w:sz w:val="22"/>
          <w:szCs w:val="22"/>
        </w:rPr>
        <w:t xml:space="preserve"> to: </w:t>
      </w:r>
    </w:p>
    <w:p w:rsidR="00CC1811" w:rsidRPr="00DE5FD7" w:rsidRDefault="00CC1811" w:rsidP="00CC1811">
      <w:pPr>
        <w:pStyle w:val="Default"/>
        <w:ind w:right="-46"/>
        <w:rPr>
          <w:i/>
          <w:sz w:val="22"/>
          <w:szCs w:val="22"/>
        </w:rPr>
      </w:pPr>
      <w:r w:rsidRPr="00DE5FD7">
        <w:rPr>
          <w:i/>
          <w:sz w:val="22"/>
          <w:szCs w:val="22"/>
        </w:rPr>
        <w:t xml:space="preserve">            </w:t>
      </w:r>
      <w:r w:rsidRPr="00DE5FD7">
        <w:rPr>
          <w:i/>
          <w:sz w:val="22"/>
          <w:szCs w:val="22"/>
        </w:rPr>
        <w:t>Vanda Carter, Strategy &amp; Change Team, 5</w:t>
      </w:r>
      <w:r w:rsidRPr="00DE5FD7">
        <w:rPr>
          <w:i/>
          <w:sz w:val="22"/>
          <w:szCs w:val="22"/>
          <w:vertAlign w:val="superscript"/>
        </w:rPr>
        <w:t>th</w:t>
      </w:r>
      <w:r w:rsidRPr="00DE5FD7">
        <w:rPr>
          <w:i/>
          <w:sz w:val="22"/>
          <w:szCs w:val="22"/>
        </w:rPr>
        <w:t xml:space="preserve"> floor, </w:t>
      </w:r>
      <w:r w:rsidRPr="00DE5FD7">
        <w:rPr>
          <w:i/>
          <w:sz w:val="22"/>
          <w:szCs w:val="22"/>
        </w:rPr>
        <w:t xml:space="preserve">Freepost </w:t>
      </w:r>
    </w:p>
    <w:p w:rsidR="00CC1811" w:rsidRPr="00DE5FD7" w:rsidRDefault="00CC1811" w:rsidP="00CC1811">
      <w:pPr>
        <w:pStyle w:val="Default"/>
        <w:ind w:right="-46"/>
        <w:rPr>
          <w:i/>
          <w:sz w:val="22"/>
          <w:szCs w:val="22"/>
        </w:rPr>
      </w:pPr>
      <w:r w:rsidRPr="00DE5FD7">
        <w:rPr>
          <w:i/>
          <w:sz w:val="22"/>
          <w:szCs w:val="22"/>
        </w:rPr>
        <w:tab/>
      </w:r>
      <w:r w:rsidRPr="00DE5FD7">
        <w:rPr>
          <w:i/>
          <w:sz w:val="22"/>
          <w:szCs w:val="22"/>
        </w:rPr>
        <w:t>RSLT-RJBR-TXAA</w:t>
      </w:r>
      <w:r w:rsidRPr="00DE5FD7">
        <w:rPr>
          <w:i/>
          <w:sz w:val="22"/>
          <w:szCs w:val="22"/>
        </w:rPr>
        <w:t xml:space="preserve">, </w:t>
      </w:r>
      <w:r w:rsidRPr="00DE5FD7">
        <w:rPr>
          <w:i/>
          <w:sz w:val="22"/>
          <w:szCs w:val="22"/>
        </w:rPr>
        <w:t xml:space="preserve">London Borough of Camden, Town Hall, </w:t>
      </w:r>
    </w:p>
    <w:p w:rsidR="00CC1811" w:rsidRPr="00DE5FD7" w:rsidRDefault="00CC1811" w:rsidP="00CC1811">
      <w:pPr>
        <w:pStyle w:val="Default"/>
        <w:ind w:right="-46"/>
        <w:rPr>
          <w:i/>
          <w:sz w:val="22"/>
          <w:szCs w:val="22"/>
        </w:rPr>
      </w:pPr>
      <w:r w:rsidRPr="00DE5FD7">
        <w:rPr>
          <w:i/>
          <w:sz w:val="22"/>
          <w:szCs w:val="22"/>
        </w:rPr>
        <w:tab/>
      </w:r>
      <w:r w:rsidRPr="00DE5FD7">
        <w:rPr>
          <w:i/>
          <w:sz w:val="22"/>
          <w:szCs w:val="22"/>
        </w:rPr>
        <w:t>Judd Street, London WC1H 9JE or email to</w:t>
      </w:r>
      <w:r w:rsidRPr="00DE5FD7">
        <w:rPr>
          <w:i/>
          <w:sz w:val="22"/>
          <w:szCs w:val="22"/>
        </w:rPr>
        <w:t>:</w:t>
      </w:r>
      <w:r w:rsidRPr="00DE5FD7">
        <w:rPr>
          <w:i/>
          <w:sz w:val="22"/>
          <w:szCs w:val="22"/>
        </w:rPr>
        <w:t xml:space="preserve"> </w:t>
      </w:r>
    </w:p>
    <w:p w:rsidR="00CC1811" w:rsidRPr="00CC1811" w:rsidRDefault="00CC1811" w:rsidP="00CC1811">
      <w:pPr>
        <w:pStyle w:val="Default"/>
        <w:ind w:right="-46"/>
        <w:rPr>
          <w:sz w:val="22"/>
          <w:szCs w:val="22"/>
        </w:rPr>
      </w:pPr>
      <w:r w:rsidRPr="00DE5FD7">
        <w:rPr>
          <w:i/>
          <w:sz w:val="22"/>
          <w:szCs w:val="22"/>
        </w:rPr>
        <w:tab/>
      </w:r>
      <w:hyperlink r:id="rId35" w:history="1">
        <w:r w:rsidRPr="00DE5FD7">
          <w:rPr>
            <w:rStyle w:val="Hyperlink"/>
            <w:i/>
            <w:sz w:val="22"/>
            <w:szCs w:val="22"/>
          </w:rPr>
          <w:t>travelpolicy@camden.gov.uk</w:t>
        </w:r>
      </w:hyperlink>
      <w:r w:rsidRPr="00DE5FD7">
        <w:rPr>
          <w:i/>
          <w:sz w:val="22"/>
          <w:szCs w:val="22"/>
        </w:rPr>
        <w:t>.</w:t>
      </w:r>
      <w:r w:rsidRPr="00DE5FD7"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="00DE5FD7">
        <w:rPr>
          <w:sz w:val="22"/>
          <w:szCs w:val="22"/>
        </w:rPr>
        <w:t xml:space="preserve"> </w:t>
      </w:r>
      <w:r w:rsidR="00DE5FD7">
        <w:rPr>
          <w:i/>
          <w:color w:val="A6A6A6" w:themeColor="background1" w:themeShade="A6"/>
          <w:sz w:val="16"/>
          <w:szCs w:val="16"/>
        </w:rPr>
        <w:t xml:space="preserve">Questionnaire </w:t>
      </w:r>
      <w:r w:rsidRPr="00DE5FD7">
        <w:rPr>
          <w:i/>
          <w:color w:val="A6A6A6" w:themeColor="background1" w:themeShade="A6"/>
          <w:sz w:val="16"/>
          <w:szCs w:val="16"/>
        </w:rPr>
        <w:t>TPC16 (</w:t>
      </w:r>
      <w:proofErr w:type="spellStart"/>
      <w:r w:rsidRPr="00DE5FD7">
        <w:rPr>
          <w:i/>
          <w:color w:val="A6A6A6" w:themeColor="background1" w:themeShade="A6"/>
          <w:sz w:val="16"/>
          <w:szCs w:val="16"/>
        </w:rPr>
        <w:t>easyread</w:t>
      </w:r>
      <w:proofErr w:type="spellEnd"/>
      <w:r w:rsidRPr="00DE5FD7">
        <w:rPr>
          <w:i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DE5FD7">
        <w:rPr>
          <w:i/>
          <w:color w:val="A6A6A6" w:themeColor="background1" w:themeShade="A6"/>
          <w:sz w:val="16"/>
          <w:szCs w:val="16"/>
        </w:rPr>
        <w:t>vsn</w:t>
      </w:r>
      <w:proofErr w:type="spellEnd"/>
      <w:r w:rsidRPr="00DE5FD7">
        <w:rPr>
          <w:i/>
          <w:color w:val="A6A6A6" w:themeColor="background1" w:themeShade="A6"/>
          <w:sz w:val="16"/>
          <w:szCs w:val="16"/>
        </w:rPr>
        <w:t>)</w:t>
      </w:r>
      <w:r w:rsidRPr="00DE5FD7">
        <w:rPr>
          <w:color w:val="A6A6A6" w:themeColor="background1" w:themeShade="A6"/>
        </w:rPr>
        <w:t xml:space="preserve">     </w:t>
      </w:r>
    </w:p>
    <w:sectPr w:rsidR="00CC1811" w:rsidRPr="00CC1811" w:rsidSect="00CC1811">
      <w:headerReference w:type="default" r:id="rId36"/>
      <w:footerReference w:type="default" r:id="rId37"/>
      <w:pgSz w:w="11906" w:h="16838"/>
      <w:pgMar w:top="113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9F" w:rsidRDefault="00F27D9F" w:rsidP="00A87FCC">
      <w:pPr>
        <w:spacing w:after="0" w:line="240" w:lineRule="auto"/>
      </w:pPr>
      <w:r>
        <w:separator/>
      </w:r>
    </w:p>
  </w:endnote>
  <w:endnote w:type="continuationSeparator" w:id="0">
    <w:p w:rsidR="00F27D9F" w:rsidRDefault="00F27D9F" w:rsidP="00A8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7D9F" w:rsidRDefault="00F27D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F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27D9F" w:rsidRDefault="00F27D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9F" w:rsidRDefault="00F27D9F" w:rsidP="00A87FCC">
      <w:pPr>
        <w:spacing w:after="0" w:line="240" w:lineRule="auto"/>
      </w:pPr>
      <w:r>
        <w:separator/>
      </w:r>
    </w:p>
  </w:footnote>
  <w:footnote w:type="continuationSeparator" w:id="0">
    <w:p w:rsidR="00F27D9F" w:rsidRDefault="00F27D9F" w:rsidP="00A8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9F" w:rsidRDefault="00F27D9F" w:rsidP="004B2DD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A10711F" wp14:editId="23D08D74">
          <wp:simplePos x="0" y="0"/>
          <wp:positionH relativeFrom="column">
            <wp:posOffset>4819650</wp:posOffset>
          </wp:positionH>
          <wp:positionV relativeFrom="paragraph">
            <wp:posOffset>-211455</wp:posOffset>
          </wp:positionV>
          <wp:extent cx="1457325" cy="316865"/>
          <wp:effectExtent l="0" t="0" r="952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154"/>
    <w:multiLevelType w:val="hybridMultilevel"/>
    <w:tmpl w:val="458E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08A6"/>
    <w:multiLevelType w:val="hybridMultilevel"/>
    <w:tmpl w:val="8890A3AC"/>
    <w:lvl w:ilvl="0" w:tplc="E8409848">
      <w:numFmt w:val="bullet"/>
      <w:lvlText w:val=""/>
      <w:lvlJc w:val="left"/>
      <w:pPr>
        <w:ind w:left="4785" w:hanging="465"/>
      </w:pPr>
      <w:rPr>
        <w:rFonts w:ascii="Wingdings" w:eastAsiaTheme="minorHAnsi" w:hAnsi="Wingdings" w:cstheme="minorBidi" w:hint="default"/>
        <w:b w:val="0"/>
        <w:sz w:val="56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110C1B5E"/>
    <w:multiLevelType w:val="hybridMultilevel"/>
    <w:tmpl w:val="3F4822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446001"/>
    <w:multiLevelType w:val="hybridMultilevel"/>
    <w:tmpl w:val="945028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470CA7"/>
    <w:multiLevelType w:val="hybridMultilevel"/>
    <w:tmpl w:val="E9D29B9C"/>
    <w:lvl w:ilvl="0" w:tplc="BF1E9BDC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8163F"/>
    <w:multiLevelType w:val="hybridMultilevel"/>
    <w:tmpl w:val="2A56A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75712"/>
    <w:multiLevelType w:val="hybridMultilevel"/>
    <w:tmpl w:val="20F23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678BA"/>
    <w:multiLevelType w:val="hybridMultilevel"/>
    <w:tmpl w:val="38B49996"/>
    <w:lvl w:ilvl="0" w:tplc="27F2B5C8">
      <w:numFmt w:val="bullet"/>
      <w:lvlText w:val=""/>
      <w:lvlJc w:val="left"/>
      <w:pPr>
        <w:ind w:left="3240" w:hanging="360"/>
      </w:pPr>
      <w:rPr>
        <w:rFonts w:ascii="Wingdings" w:eastAsiaTheme="minorHAnsi" w:hAnsi="Wingdings" w:cstheme="minorBid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4AF7FC5"/>
    <w:multiLevelType w:val="hybridMultilevel"/>
    <w:tmpl w:val="F2F679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31185"/>
    <w:multiLevelType w:val="hybridMultilevel"/>
    <w:tmpl w:val="4D66AE8A"/>
    <w:lvl w:ilvl="0" w:tplc="26E2FC78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174FE2"/>
    <w:multiLevelType w:val="hybridMultilevel"/>
    <w:tmpl w:val="B3DA2E7C"/>
    <w:lvl w:ilvl="0" w:tplc="D34A57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5EA4D88">
      <w:start w:val="194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A6E5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58CCA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D0D9D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8A4B8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1818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5D20F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42F5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72CC4247"/>
    <w:multiLevelType w:val="hybridMultilevel"/>
    <w:tmpl w:val="9AB6B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5421E"/>
    <w:multiLevelType w:val="hybridMultilevel"/>
    <w:tmpl w:val="47FC01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196739"/>
    <w:multiLevelType w:val="hybridMultilevel"/>
    <w:tmpl w:val="99F02D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13"/>
  </w:num>
  <w:num w:numId="8">
    <w:abstractNumId w:val="8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3E"/>
    <w:rsid w:val="000026F9"/>
    <w:rsid w:val="00014525"/>
    <w:rsid w:val="000504AE"/>
    <w:rsid w:val="00081450"/>
    <w:rsid w:val="000859C2"/>
    <w:rsid w:val="00091511"/>
    <w:rsid w:val="000A0E30"/>
    <w:rsid w:val="000D0241"/>
    <w:rsid w:val="000E2B01"/>
    <w:rsid w:val="000F2367"/>
    <w:rsid w:val="00127CE5"/>
    <w:rsid w:val="00140990"/>
    <w:rsid w:val="00142250"/>
    <w:rsid w:val="0014704A"/>
    <w:rsid w:val="0015783B"/>
    <w:rsid w:val="001603FE"/>
    <w:rsid w:val="00163487"/>
    <w:rsid w:val="00164A32"/>
    <w:rsid w:val="0019403E"/>
    <w:rsid w:val="001A5B4E"/>
    <w:rsid w:val="0020620D"/>
    <w:rsid w:val="0023083E"/>
    <w:rsid w:val="00252EC9"/>
    <w:rsid w:val="002918C6"/>
    <w:rsid w:val="002946CF"/>
    <w:rsid w:val="002B6F99"/>
    <w:rsid w:val="003109E2"/>
    <w:rsid w:val="00325CDB"/>
    <w:rsid w:val="003652E3"/>
    <w:rsid w:val="00382B74"/>
    <w:rsid w:val="003B125D"/>
    <w:rsid w:val="003C3162"/>
    <w:rsid w:val="003C4561"/>
    <w:rsid w:val="003C75FA"/>
    <w:rsid w:val="003D489F"/>
    <w:rsid w:val="003E0D3A"/>
    <w:rsid w:val="003F7396"/>
    <w:rsid w:val="00402D28"/>
    <w:rsid w:val="00420A4B"/>
    <w:rsid w:val="0043503C"/>
    <w:rsid w:val="00453F08"/>
    <w:rsid w:val="0046155D"/>
    <w:rsid w:val="00464BD8"/>
    <w:rsid w:val="00484003"/>
    <w:rsid w:val="00484CB9"/>
    <w:rsid w:val="00484FFD"/>
    <w:rsid w:val="00486368"/>
    <w:rsid w:val="00494408"/>
    <w:rsid w:val="004B2DD5"/>
    <w:rsid w:val="004B4C63"/>
    <w:rsid w:val="004B5E7D"/>
    <w:rsid w:val="004C36D8"/>
    <w:rsid w:val="004C613F"/>
    <w:rsid w:val="005033A4"/>
    <w:rsid w:val="005036FD"/>
    <w:rsid w:val="00510A07"/>
    <w:rsid w:val="00534EC7"/>
    <w:rsid w:val="00535848"/>
    <w:rsid w:val="00544B1F"/>
    <w:rsid w:val="00552DEA"/>
    <w:rsid w:val="0055412A"/>
    <w:rsid w:val="005567A3"/>
    <w:rsid w:val="005D098D"/>
    <w:rsid w:val="005D5355"/>
    <w:rsid w:val="005F2084"/>
    <w:rsid w:val="006044EF"/>
    <w:rsid w:val="00605D35"/>
    <w:rsid w:val="00624C40"/>
    <w:rsid w:val="006363F5"/>
    <w:rsid w:val="0064022F"/>
    <w:rsid w:val="00647A19"/>
    <w:rsid w:val="006632A9"/>
    <w:rsid w:val="00664B60"/>
    <w:rsid w:val="00664D42"/>
    <w:rsid w:val="00667E2C"/>
    <w:rsid w:val="00691373"/>
    <w:rsid w:val="00693561"/>
    <w:rsid w:val="00696976"/>
    <w:rsid w:val="006A0B18"/>
    <w:rsid w:val="006A6DEF"/>
    <w:rsid w:val="006A70D2"/>
    <w:rsid w:val="006B0F81"/>
    <w:rsid w:val="006B2A53"/>
    <w:rsid w:val="006B6392"/>
    <w:rsid w:val="006F2275"/>
    <w:rsid w:val="0071782B"/>
    <w:rsid w:val="007422A4"/>
    <w:rsid w:val="007534FF"/>
    <w:rsid w:val="007647DE"/>
    <w:rsid w:val="007C13FE"/>
    <w:rsid w:val="007F6C7E"/>
    <w:rsid w:val="007F6E07"/>
    <w:rsid w:val="008012FC"/>
    <w:rsid w:val="00820070"/>
    <w:rsid w:val="00832E82"/>
    <w:rsid w:val="00861DEA"/>
    <w:rsid w:val="0087051E"/>
    <w:rsid w:val="008F3F8A"/>
    <w:rsid w:val="009001F7"/>
    <w:rsid w:val="00900EE3"/>
    <w:rsid w:val="0091115E"/>
    <w:rsid w:val="00923E6E"/>
    <w:rsid w:val="00993EE5"/>
    <w:rsid w:val="009A3F70"/>
    <w:rsid w:val="009B3578"/>
    <w:rsid w:val="009D0E0F"/>
    <w:rsid w:val="009D2800"/>
    <w:rsid w:val="009D2F90"/>
    <w:rsid w:val="009D446E"/>
    <w:rsid w:val="009E0597"/>
    <w:rsid w:val="00A1511A"/>
    <w:rsid w:val="00A45781"/>
    <w:rsid w:val="00A45F3F"/>
    <w:rsid w:val="00A51021"/>
    <w:rsid w:val="00A87FCC"/>
    <w:rsid w:val="00A903A6"/>
    <w:rsid w:val="00A91340"/>
    <w:rsid w:val="00AC778F"/>
    <w:rsid w:val="00AE3E5F"/>
    <w:rsid w:val="00AF3506"/>
    <w:rsid w:val="00B0155F"/>
    <w:rsid w:val="00B52642"/>
    <w:rsid w:val="00B52A95"/>
    <w:rsid w:val="00B60AAB"/>
    <w:rsid w:val="00B64C61"/>
    <w:rsid w:val="00B664B4"/>
    <w:rsid w:val="00B9145D"/>
    <w:rsid w:val="00BC0F80"/>
    <w:rsid w:val="00C241EB"/>
    <w:rsid w:val="00C306D4"/>
    <w:rsid w:val="00C310B3"/>
    <w:rsid w:val="00C47948"/>
    <w:rsid w:val="00C51945"/>
    <w:rsid w:val="00C60B13"/>
    <w:rsid w:val="00C774A4"/>
    <w:rsid w:val="00C95A45"/>
    <w:rsid w:val="00CB014A"/>
    <w:rsid w:val="00CC1811"/>
    <w:rsid w:val="00CF22CE"/>
    <w:rsid w:val="00D10842"/>
    <w:rsid w:val="00D2187A"/>
    <w:rsid w:val="00D26ECE"/>
    <w:rsid w:val="00D36E04"/>
    <w:rsid w:val="00D70A69"/>
    <w:rsid w:val="00D82FAA"/>
    <w:rsid w:val="00D92BBC"/>
    <w:rsid w:val="00D959CB"/>
    <w:rsid w:val="00DA0EED"/>
    <w:rsid w:val="00DB248A"/>
    <w:rsid w:val="00DD56F3"/>
    <w:rsid w:val="00DE3101"/>
    <w:rsid w:val="00DE5FD7"/>
    <w:rsid w:val="00DF1470"/>
    <w:rsid w:val="00E12595"/>
    <w:rsid w:val="00E12B14"/>
    <w:rsid w:val="00E142F0"/>
    <w:rsid w:val="00E14880"/>
    <w:rsid w:val="00E16DD6"/>
    <w:rsid w:val="00E42418"/>
    <w:rsid w:val="00E61995"/>
    <w:rsid w:val="00EE6008"/>
    <w:rsid w:val="00EF02DE"/>
    <w:rsid w:val="00F0213C"/>
    <w:rsid w:val="00F031E7"/>
    <w:rsid w:val="00F06C3C"/>
    <w:rsid w:val="00F111D3"/>
    <w:rsid w:val="00F171B7"/>
    <w:rsid w:val="00F27D9F"/>
    <w:rsid w:val="00F540AB"/>
    <w:rsid w:val="00F7062D"/>
    <w:rsid w:val="00F854E5"/>
    <w:rsid w:val="00FD2A96"/>
    <w:rsid w:val="00FD606C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83E"/>
    <w:pPr>
      <w:ind w:left="720"/>
      <w:contextualSpacing/>
    </w:pPr>
  </w:style>
  <w:style w:type="table" w:styleId="TableGrid">
    <w:name w:val="Table Grid"/>
    <w:basedOn w:val="TableNormal"/>
    <w:uiPriority w:val="59"/>
    <w:rsid w:val="0069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CC"/>
  </w:style>
  <w:style w:type="paragraph" w:styleId="Footer">
    <w:name w:val="footer"/>
    <w:basedOn w:val="Normal"/>
    <w:link w:val="FooterChar"/>
    <w:uiPriority w:val="99"/>
    <w:unhideWhenUsed/>
    <w:rsid w:val="00A87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CC"/>
  </w:style>
  <w:style w:type="paragraph" w:styleId="BalloonText">
    <w:name w:val="Balloon Text"/>
    <w:basedOn w:val="Normal"/>
    <w:link w:val="BalloonTextChar"/>
    <w:uiPriority w:val="99"/>
    <w:semiHidden/>
    <w:unhideWhenUsed/>
    <w:rsid w:val="00A87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1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18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83E"/>
    <w:pPr>
      <w:ind w:left="720"/>
      <w:contextualSpacing/>
    </w:pPr>
  </w:style>
  <w:style w:type="table" w:styleId="TableGrid">
    <w:name w:val="Table Grid"/>
    <w:basedOn w:val="TableNormal"/>
    <w:uiPriority w:val="59"/>
    <w:rsid w:val="0069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CC"/>
  </w:style>
  <w:style w:type="paragraph" w:styleId="Footer">
    <w:name w:val="footer"/>
    <w:basedOn w:val="Normal"/>
    <w:link w:val="FooterChar"/>
    <w:uiPriority w:val="99"/>
    <w:unhideWhenUsed/>
    <w:rsid w:val="00A87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CC"/>
  </w:style>
  <w:style w:type="paragraph" w:styleId="BalloonText">
    <w:name w:val="Balloon Text"/>
    <w:basedOn w:val="Normal"/>
    <w:link w:val="BalloonTextChar"/>
    <w:uiPriority w:val="99"/>
    <w:semiHidden/>
    <w:unhideWhenUsed/>
    <w:rsid w:val="00A87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1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1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9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88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21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78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http://photosymbols/lores_images/List.jpg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emf"/><Relationship Id="rId36" Type="http://schemas.openxmlformats.org/officeDocument/2006/relationships/header" Target="header1.xml"/><Relationship Id="rId10" Type="http://schemas.openxmlformats.org/officeDocument/2006/relationships/image" Target="http://photosymbols/lores_images/List.jp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hyperlink" Target="mailto:travelpolicy@camde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0881-7079-4246-A3AD-C1941532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eter, Lizzie</dc:creator>
  <cp:lastModifiedBy>Carter, Vanda</cp:lastModifiedBy>
  <cp:revision>9</cp:revision>
  <dcterms:created xsi:type="dcterms:W3CDTF">2016-03-31T11:56:00Z</dcterms:created>
  <dcterms:modified xsi:type="dcterms:W3CDTF">2016-04-13T10:32:00Z</dcterms:modified>
</cp:coreProperties>
</file>